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horzAnchor="page" w:tblpX="1690" w:tblpY="742"/>
        <w:tblW w:w="14175" w:type="dxa"/>
        <w:tblLook w:val="04A0" w:firstRow="1" w:lastRow="0" w:firstColumn="1" w:lastColumn="0" w:noHBand="0" w:noVBand="1"/>
      </w:tblPr>
      <w:tblGrid>
        <w:gridCol w:w="1973"/>
        <w:gridCol w:w="1782"/>
        <w:gridCol w:w="4210"/>
        <w:gridCol w:w="4675"/>
        <w:gridCol w:w="1535"/>
      </w:tblGrid>
      <w:tr w:rsidR="001F5EDC" w:rsidRPr="001F5EDC" w14:paraId="2085F69B" w14:textId="77777777" w:rsidTr="00872920">
        <w:trPr>
          <w:trHeight w:val="683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346150" w14:textId="77777777" w:rsidR="001F5EDC" w:rsidRPr="001F5EDC" w:rsidRDefault="001F5EDC" w:rsidP="00C73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EDC">
              <w:rPr>
                <w:rFonts w:ascii="Times New Roman" w:hAnsi="Times New Roman" w:cs="Times New Roman"/>
                <w:b/>
                <w:sz w:val="28"/>
                <w:szCs w:val="28"/>
              </w:rPr>
              <w:t>SİYASET BİLİMİ VE KAMU YÖNETİMİ BÖLÜMÜ 2019-2020 GÜZ DÖNEMİ ARA SINAV PROGRAMI</w:t>
            </w:r>
          </w:p>
        </w:tc>
      </w:tr>
      <w:tr w:rsidR="00023DBF" w:rsidRPr="001F5EDC" w14:paraId="37682D6A" w14:textId="77777777" w:rsidTr="00872920">
        <w:trPr>
          <w:trHeight w:val="567"/>
        </w:trPr>
        <w:tc>
          <w:tcPr>
            <w:tcW w:w="197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526928" w14:textId="77777777" w:rsidR="001F5EDC" w:rsidRPr="001F5EDC" w:rsidRDefault="001F5ED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A98FCFF" w14:textId="77777777" w:rsidR="001F5EDC" w:rsidRPr="001F5EDC" w:rsidRDefault="001F5ED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2E97D4" w14:textId="77777777" w:rsidR="001F5EDC" w:rsidRPr="001F5EDC" w:rsidRDefault="001F5ED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838E03" w14:textId="77777777" w:rsidR="001F5EDC" w:rsidRPr="001F5EDC" w:rsidRDefault="001F5ED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EBD572" w14:textId="77777777" w:rsidR="001F5EDC" w:rsidRPr="001F5EDC" w:rsidRDefault="001F5ED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317E22" w:rsidRPr="001F5EDC" w14:paraId="434BA6C5" w14:textId="77777777" w:rsidTr="00872920">
        <w:trPr>
          <w:trHeight w:val="284"/>
        </w:trPr>
        <w:tc>
          <w:tcPr>
            <w:tcW w:w="1973" w:type="dxa"/>
            <w:vMerge w:val="restart"/>
            <w:vAlign w:val="center"/>
          </w:tcPr>
          <w:p w14:paraId="32A2FB6C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782" w:type="dxa"/>
            <w:vMerge w:val="restart"/>
            <w:vAlign w:val="center"/>
          </w:tcPr>
          <w:p w14:paraId="319435C0" w14:textId="007B0360" w:rsidR="00317E22" w:rsidRPr="001F5EDC" w:rsidRDefault="00EB056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11</w:t>
            </w:r>
            <w:r w:rsidR="00317E22" w:rsidRPr="001F5EDC">
              <w:rPr>
                <w:rFonts w:ascii="Times New Roman" w:hAnsi="Times New Roman" w:cs="Times New Roman"/>
                <w:b/>
              </w:rPr>
              <w:t>.2019</w:t>
            </w:r>
          </w:p>
        </w:tc>
        <w:tc>
          <w:tcPr>
            <w:tcW w:w="4210" w:type="dxa"/>
          </w:tcPr>
          <w:p w14:paraId="1DDEE696" w14:textId="4957081A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4675" w:type="dxa"/>
          </w:tcPr>
          <w:p w14:paraId="15A0BE9F" w14:textId="4295638F" w:rsidR="00585998" w:rsidRPr="005B4B7A" w:rsidRDefault="00020CCD" w:rsidP="00C73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MY203 SİYASAL DÜŞÜNC</w:t>
            </w:r>
            <w:r w:rsidR="00585998"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ELER TARİHİ-I</w:t>
            </w:r>
          </w:p>
          <w:p w14:paraId="0B40C82F" w14:textId="7CF1ED78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4F4C75AF" w14:textId="4E0785D7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</w:rPr>
            </w:pPr>
            <w:r w:rsidRPr="00C50B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-08</w:t>
            </w:r>
          </w:p>
        </w:tc>
      </w:tr>
      <w:tr w:rsidR="00317E22" w:rsidRPr="001F5EDC" w14:paraId="04B88C71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4849B87F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4F37AD50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  <w:shd w:val="clear" w:color="auto" w:fill="E7E6E6" w:themeFill="background2"/>
          </w:tcPr>
          <w:p w14:paraId="2600B35A" w14:textId="2ADEA663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675" w:type="dxa"/>
            <w:shd w:val="clear" w:color="auto" w:fill="E7E6E6" w:themeFill="background2"/>
          </w:tcPr>
          <w:p w14:paraId="4D5049CA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5998">
              <w:rPr>
                <w:rFonts w:ascii="Times New Roman" w:hAnsi="Times New Roman" w:cs="Times New Roman"/>
                <w:b/>
                <w:sz w:val="16"/>
                <w:szCs w:val="16"/>
              </w:rPr>
              <w:t>İŞLT109 İŞLETME VE EKONOMİ MATEMATİĞİNE GİRİŞ</w:t>
            </w:r>
          </w:p>
          <w:p w14:paraId="03ED3CA5" w14:textId="59EF0DD2" w:rsidR="00317E22" w:rsidRPr="00585998" w:rsidRDefault="00317E22" w:rsidP="00C735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5" w:type="dxa"/>
            <w:vMerge/>
            <w:vAlign w:val="center"/>
          </w:tcPr>
          <w:p w14:paraId="3F3C3B37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01911E57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36F08E43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458E778E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</w:tcPr>
          <w:p w14:paraId="058D6CEA" w14:textId="44CEC598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675" w:type="dxa"/>
          </w:tcPr>
          <w:p w14:paraId="501FDDB3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</w:rPr>
              <w:t>KMY201 TÜRKİYE’DE SİYASAL YAŞAM-I</w:t>
            </w:r>
          </w:p>
          <w:p w14:paraId="1D97F6D2" w14:textId="4CAF5F5A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vAlign w:val="center"/>
          </w:tcPr>
          <w:p w14:paraId="69E49766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2BF3D583" w14:textId="77777777" w:rsidTr="00872920">
        <w:trPr>
          <w:trHeight w:val="388"/>
        </w:trPr>
        <w:tc>
          <w:tcPr>
            <w:tcW w:w="1973" w:type="dxa"/>
            <w:vMerge w:val="restart"/>
            <w:vAlign w:val="center"/>
          </w:tcPr>
          <w:p w14:paraId="3745B3DE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782" w:type="dxa"/>
            <w:vMerge w:val="restart"/>
            <w:vAlign w:val="center"/>
          </w:tcPr>
          <w:p w14:paraId="08121156" w14:textId="45947AF0" w:rsidR="00317E22" w:rsidRPr="001F5EDC" w:rsidRDefault="00EB056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11</w:t>
            </w:r>
            <w:r w:rsidR="00317E22" w:rsidRPr="001F5EDC">
              <w:rPr>
                <w:rFonts w:ascii="Times New Roman" w:hAnsi="Times New Roman" w:cs="Times New Roman"/>
                <w:b/>
              </w:rPr>
              <w:t>.2019</w:t>
            </w:r>
          </w:p>
        </w:tc>
        <w:tc>
          <w:tcPr>
            <w:tcW w:w="4210" w:type="dxa"/>
          </w:tcPr>
          <w:p w14:paraId="382FCC56" w14:textId="1370AC86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4675" w:type="dxa"/>
          </w:tcPr>
          <w:p w14:paraId="2E9AB3D4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</w:rPr>
              <w:t>KMY 221 ORTA DOĞU TARİHİ</w:t>
            </w:r>
          </w:p>
          <w:p w14:paraId="1CBECCA5" w14:textId="15AA71E7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EBDA1C4" w14:textId="5DE02362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-0</w:t>
            </w:r>
            <w:r w:rsidRPr="00C50B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</w:tr>
      <w:tr w:rsidR="00317E22" w:rsidRPr="001F5EDC" w14:paraId="404B0031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4452DF5A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3A4F5497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  <w:shd w:val="clear" w:color="auto" w:fill="E7E6E6" w:themeFill="background2"/>
          </w:tcPr>
          <w:p w14:paraId="106CF6FB" w14:textId="0D130D59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675" w:type="dxa"/>
            <w:shd w:val="clear" w:color="auto" w:fill="E7E6E6" w:themeFill="background2"/>
          </w:tcPr>
          <w:p w14:paraId="3F4BB1A8" w14:textId="14869D9C" w:rsidR="00317E22" w:rsidRPr="00155FED" w:rsidRDefault="00585998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KMY103 YÖNETİM BİLİMLERİ                                        </w:t>
            </w:r>
          </w:p>
        </w:tc>
        <w:tc>
          <w:tcPr>
            <w:tcW w:w="1535" w:type="dxa"/>
            <w:vMerge/>
            <w:vAlign w:val="center"/>
          </w:tcPr>
          <w:p w14:paraId="55EB55E4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1649FC92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18533504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4B258C6E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</w:tcPr>
          <w:p w14:paraId="7A8937B7" w14:textId="508F658C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675" w:type="dxa"/>
          </w:tcPr>
          <w:p w14:paraId="7D2B6CED" w14:textId="45A69908" w:rsidR="00317E22" w:rsidRPr="00155FED" w:rsidRDefault="00585998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3 ULUSLARARASI İLİŞKİLER</w:t>
            </w:r>
          </w:p>
        </w:tc>
        <w:tc>
          <w:tcPr>
            <w:tcW w:w="1535" w:type="dxa"/>
            <w:vMerge/>
            <w:vAlign w:val="center"/>
          </w:tcPr>
          <w:p w14:paraId="05FEAD46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7234E468" w14:textId="77777777" w:rsidTr="00872920">
        <w:trPr>
          <w:trHeight w:val="284"/>
        </w:trPr>
        <w:tc>
          <w:tcPr>
            <w:tcW w:w="1973" w:type="dxa"/>
            <w:vMerge w:val="restart"/>
            <w:vAlign w:val="center"/>
          </w:tcPr>
          <w:p w14:paraId="2F6B31F9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782" w:type="dxa"/>
            <w:vMerge w:val="restart"/>
            <w:vAlign w:val="center"/>
          </w:tcPr>
          <w:p w14:paraId="3E68FB7E" w14:textId="0AB05C87" w:rsidR="00317E22" w:rsidRPr="001F5EDC" w:rsidRDefault="00EB056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1</w:t>
            </w:r>
            <w:r w:rsidR="00317E22" w:rsidRPr="001F5EDC">
              <w:rPr>
                <w:rFonts w:ascii="Times New Roman" w:hAnsi="Times New Roman" w:cs="Times New Roman"/>
                <w:b/>
              </w:rPr>
              <w:t>.2019</w:t>
            </w:r>
          </w:p>
        </w:tc>
        <w:tc>
          <w:tcPr>
            <w:tcW w:w="4210" w:type="dxa"/>
          </w:tcPr>
          <w:p w14:paraId="5C84E90A" w14:textId="1C3DCBC3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4675" w:type="dxa"/>
          </w:tcPr>
          <w:p w14:paraId="535EA203" w14:textId="77777777" w:rsidR="00E64704" w:rsidRPr="005B4B7A" w:rsidRDefault="00E64704" w:rsidP="00E647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5 İSTATİSTİK</w:t>
            </w:r>
          </w:p>
          <w:p w14:paraId="71ECFD6C" w14:textId="77777777" w:rsidR="00317E22" w:rsidRPr="00155FED" w:rsidRDefault="00317E22" w:rsidP="00E64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2BC2FB71" w14:textId="37A29B31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</w:rPr>
            </w:pPr>
            <w:r w:rsidRPr="00C50B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-08</w:t>
            </w:r>
          </w:p>
        </w:tc>
      </w:tr>
      <w:tr w:rsidR="00317E22" w:rsidRPr="001F5EDC" w14:paraId="6557544B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722B591F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0406F779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  <w:shd w:val="clear" w:color="auto" w:fill="E7E6E6" w:themeFill="background2"/>
          </w:tcPr>
          <w:p w14:paraId="1A507E27" w14:textId="2EF3C728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675" w:type="dxa"/>
            <w:shd w:val="clear" w:color="auto" w:fill="E7E6E6" w:themeFill="background2"/>
          </w:tcPr>
          <w:p w14:paraId="451EB680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MY107 SOSYOLOJİ</w:t>
            </w:r>
          </w:p>
          <w:p w14:paraId="1D04638E" w14:textId="77777777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vAlign w:val="center"/>
          </w:tcPr>
          <w:p w14:paraId="4C6BF9B4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6EBCDEDF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62499C48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3CFD6A98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</w:tcPr>
          <w:p w14:paraId="60EF2D65" w14:textId="28377E5B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675" w:type="dxa"/>
          </w:tcPr>
          <w:p w14:paraId="06B8571B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MY207 TÜRK YÖNETİM TARİHİ</w:t>
            </w:r>
          </w:p>
          <w:p w14:paraId="52AD7646" w14:textId="77777777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vAlign w:val="center"/>
          </w:tcPr>
          <w:p w14:paraId="639F3B90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7EB84BEB" w14:textId="77777777" w:rsidTr="00872920">
        <w:trPr>
          <w:trHeight w:val="284"/>
        </w:trPr>
        <w:tc>
          <w:tcPr>
            <w:tcW w:w="1973" w:type="dxa"/>
            <w:vMerge w:val="restart"/>
            <w:vAlign w:val="center"/>
          </w:tcPr>
          <w:p w14:paraId="5EBF0FDD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782" w:type="dxa"/>
            <w:vMerge w:val="restart"/>
            <w:vAlign w:val="center"/>
          </w:tcPr>
          <w:p w14:paraId="62D07F0E" w14:textId="30E15BD0" w:rsidR="00317E22" w:rsidRPr="001F5EDC" w:rsidRDefault="00EB056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11</w:t>
            </w:r>
            <w:r w:rsidR="00317E22" w:rsidRPr="001F5EDC">
              <w:rPr>
                <w:rFonts w:ascii="Times New Roman" w:hAnsi="Times New Roman" w:cs="Times New Roman"/>
                <w:b/>
              </w:rPr>
              <w:t>.2019</w:t>
            </w:r>
          </w:p>
        </w:tc>
        <w:tc>
          <w:tcPr>
            <w:tcW w:w="4210" w:type="dxa"/>
          </w:tcPr>
          <w:p w14:paraId="73A719E5" w14:textId="09BEC59E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4675" w:type="dxa"/>
          </w:tcPr>
          <w:p w14:paraId="47F54695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EKON101 EKONOMİYE GİRİŞ</w:t>
            </w:r>
          </w:p>
          <w:p w14:paraId="6C994FEA" w14:textId="77777777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509BA93C" w14:textId="7E616727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</w:rPr>
            </w:pPr>
            <w:r w:rsidRPr="00C50B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-08</w:t>
            </w:r>
          </w:p>
        </w:tc>
      </w:tr>
      <w:tr w:rsidR="00317E22" w:rsidRPr="001F5EDC" w14:paraId="46E1425B" w14:textId="77777777" w:rsidTr="00872920">
        <w:trPr>
          <w:trHeight w:val="284"/>
        </w:trPr>
        <w:tc>
          <w:tcPr>
            <w:tcW w:w="1973" w:type="dxa"/>
            <w:vMerge/>
            <w:vAlign w:val="center"/>
          </w:tcPr>
          <w:p w14:paraId="7F457080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25F9E1B4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  <w:shd w:val="clear" w:color="auto" w:fill="E7E6E6" w:themeFill="background2"/>
          </w:tcPr>
          <w:p w14:paraId="7E546BF6" w14:textId="592C205D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4675" w:type="dxa"/>
            <w:shd w:val="clear" w:color="auto" w:fill="E7E6E6" w:themeFill="background2"/>
          </w:tcPr>
          <w:p w14:paraId="1547E8BA" w14:textId="77777777" w:rsidR="00585998" w:rsidRPr="00585998" w:rsidRDefault="00585998" w:rsidP="00C735B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5998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MY105 HUKUKUN TEMEL KAVRAMLARI</w:t>
            </w:r>
          </w:p>
          <w:p w14:paraId="07BEB7B4" w14:textId="77777777" w:rsidR="00317E22" w:rsidRPr="00155FED" w:rsidRDefault="00317E22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vAlign w:val="center"/>
          </w:tcPr>
          <w:p w14:paraId="3A9A2745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E22" w:rsidRPr="001F5EDC" w14:paraId="5F658D3B" w14:textId="77777777" w:rsidTr="00872920">
        <w:trPr>
          <w:trHeight w:val="249"/>
        </w:trPr>
        <w:tc>
          <w:tcPr>
            <w:tcW w:w="1973" w:type="dxa"/>
            <w:vMerge/>
            <w:vAlign w:val="center"/>
          </w:tcPr>
          <w:p w14:paraId="4ABB710E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13ECF151" w14:textId="77777777" w:rsidR="00317E22" w:rsidRPr="001F5EDC" w:rsidRDefault="00317E22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</w:tcPr>
          <w:p w14:paraId="03F271FE" w14:textId="73F7425F" w:rsidR="00317E22" w:rsidRPr="00C50BB5" w:rsidRDefault="00C50BB5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675" w:type="dxa"/>
          </w:tcPr>
          <w:p w14:paraId="070BCE48" w14:textId="74C3B233" w:rsidR="00317E22" w:rsidRPr="00155FED" w:rsidRDefault="00895780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78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M7205 İDARE HUKUKU</w:t>
            </w:r>
          </w:p>
        </w:tc>
        <w:tc>
          <w:tcPr>
            <w:tcW w:w="1535" w:type="dxa"/>
            <w:vMerge/>
            <w:vAlign w:val="center"/>
          </w:tcPr>
          <w:p w14:paraId="6AF54BB0" w14:textId="77777777" w:rsidR="00317E22" w:rsidRPr="00C50BB5" w:rsidRDefault="00317E22" w:rsidP="00C735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920" w:rsidRPr="001F5EDC" w14:paraId="03616DDA" w14:textId="77777777" w:rsidTr="002309DA">
        <w:trPr>
          <w:trHeight w:val="262"/>
        </w:trPr>
        <w:tc>
          <w:tcPr>
            <w:tcW w:w="1973" w:type="dxa"/>
            <w:vMerge w:val="restart"/>
            <w:vAlign w:val="center"/>
          </w:tcPr>
          <w:p w14:paraId="55E7F8A8" w14:textId="77777777" w:rsidR="00872920" w:rsidRPr="001F5EDC" w:rsidRDefault="00872920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782" w:type="dxa"/>
            <w:vMerge w:val="restart"/>
            <w:vAlign w:val="center"/>
          </w:tcPr>
          <w:p w14:paraId="3F3B3845" w14:textId="236A778E" w:rsidR="00872920" w:rsidRPr="001F5EDC" w:rsidRDefault="00EB056C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11</w:t>
            </w:r>
            <w:bookmarkStart w:id="0" w:name="_GoBack"/>
            <w:bookmarkEnd w:id="0"/>
            <w:r w:rsidR="00872920" w:rsidRPr="001F5EDC">
              <w:rPr>
                <w:rFonts w:ascii="Times New Roman" w:hAnsi="Times New Roman" w:cs="Times New Roman"/>
                <w:b/>
              </w:rPr>
              <w:t>.2019</w:t>
            </w:r>
          </w:p>
        </w:tc>
        <w:tc>
          <w:tcPr>
            <w:tcW w:w="4210" w:type="dxa"/>
            <w:shd w:val="clear" w:color="auto" w:fill="E7E6E6" w:themeFill="background2"/>
          </w:tcPr>
          <w:p w14:paraId="5DEA96D7" w14:textId="6E0EAD36" w:rsidR="00872920" w:rsidRPr="00C50BB5" w:rsidRDefault="000C1DAD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4675" w:type="dxa"/>
            <w:shd w:val="clear" w:color="auto" w:fill="E7E6E6" w:themeFill="background2"/>
          </w:tcPr>
          <w:p w14:paraId="410D44A3" w14:textId="77777777" w:rsidR="00872920" w:rsidRPr="00C735B0" w:rsidRDefault="00872920" w:rsidP="00C735B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735B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MY101 SİYASET BİLİMİNE GİRİŞ</w:t>
            </w:r>
          </w:p>
          <w:p w14:paraId="0BA9A5E7" w14:textId="77777777" w:rsidR="00872920" w:rsidRPr="00155FED" w:rsidRDefault="00872920" w:rsidP="00E647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  <w:vAlign w:val="center"/>
          </w:tcPr>
          <w:p w14:paraId="064E42B3" w14:textId="56556013" w:rsidR="00872920" w:rsidRPr="00C50BB5" w:rsidRDefault="00872920" w:rsidP="00C73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-0</w:t>
            </w:r>
            <w:r w:rsidRPr="00C50BB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</w:t>
            </w:r>
          </w:p>
        </w:tc>
      </w:tr>
      <w:tr w:rsidR="00872920" w:rsidRPr="001F5EDC" w14:paraId="10977E63" w14:textId="77777777" w:rsidTr="002309DA">
        <w:trPr>
          <w:trHeight w:val="284"/>
        </w:trPr>
        <w:tc>
          <w:tcPr>
            <w:tcW w:w="1973" w:type="dxa"/>
            <w:vMerge/>
            <w:vAlign w:val="center"/>
          </w:tcPr>
          <w:p w14:paraId="4BBFE6BD" w14:textId="77777777" w:rsidR="00872920" w:rsidRPr="001F5EDC" w:rsidRDefault="00872920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2" w:type="dxa"/>
            <w:vMerge/>
            <w:vAlign w:val="center"/>
          </w:tcPr>
          <w:p w14:paraId="1C03B063" w14:textId="77777777" w:rsidR="00872920" w:rsidRPr="001F5EDC" w:rsidRDefault="00872920" w:rsidP="00C735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0" w:type="dxa"/>
          </w:tcPr>
          <w:p w14:paraId="549283A1" w14:textId="6398AFF7" w:rsidR="00872920" w:rsidRPr="00C50BB5" w:rsidRDefault="00872920" w:rsidP="000C1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BB5">
              <w:rPr>
                <w:rFonts w:ascii="Times New Roman" w:hAnsi="Times New Roman" w:cs="Times New Roman"/>
                <w:b/>
              </w:rPr>
              <w:t>1</w:t>
            </w:r>
            <w:r w:rsidR="000C1DAD">
              <w:rPr>
                <w:rFonts w:ascii="Times New Roman" w:hAnsi="Times New Roman" w:cs="Times New Roman"/>
                <w:b/>
              </w:rPr>
              <w:t>5:00</w:t>
            </w:r>
          </w:p>
        </w:tc>
        <w:tc>
          <w:tcPr>
            <w:tcW w:w="4675" w:type="dxa"/>
          </w:tcPr>
          <w:p w14:paraId="4E52A03C" w14:textId="77777777" w:rsidR="00872920" w:rsidRPr="00C735B0" w:rsidRDefault="00872920" w:rsidP="00C735B0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C735B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MY211 MESLEKİ İNGİLİZCE-I</w:t>
            </w:r>
          </w:p>
          <w:p w14:paraId="13D0A423" w14:textId="77777777" w:rsidR="00872920" w:rsidRPr="00155FED" w:rsidRDefault="00872920" w:rsidP="00C735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463594BA" w14:textId="77777777" w:rsidR="00872920" w:rsidRPr="001F5EDC" w:rsidRDefault="00872920" w:rsidP="00C735B0">
            <w:pPr>
              <w:rPr>
                <w:rFonts w:ascii="Times New Roman" w:hAnsi="Times New Roman" w:cs="Times New Roman"/>
              </w:rPr>
            </w:pPr>
          </w:p>
        </w:tc>
      </w:tr>
    </w:tbl>
    <w:p w14:paraId="3CEF601D" w14:textId="77777777" w:rsidR="00BA29B0" w:rsidRDefault="00B079BE" w:rsidP="00C735B0"/>
    <w:sectPr w:rsidR="00BA29B0" w:rsidSect="0096116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F007" w14:textId="77777777" w:rsidR="00B079BE" w:rsidRDefault="00B079BE" w:rsidP="00020CCD">
      <w:r>
        <w:separator/>
      </w:r>
    </w:p>
  </w:endnote>
  <w:endnote w:type="continuationSeparator" w:id="0">
    <w:p w14:paraId="37EB9500" w14:textId="77777777" w:rsidR="00B079BE" w:rsidRDefault="00B079BE" w:rsidP="0002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11146" w14:textId="77777777" w:rsidR="00B079BE" w:rsidRDefault="00B079BE" w:rsidP="00020CCD">
      <w:r>
        <w:separator/>
      </w:r>
    </w:p>
  </w:footnote>
  <w:footnote w:type="continuationSeparator" w:id="0">
    <w:p w14:paraId="0B00A26F" w14:textId="77777777" w:rsidR="00B079BE" w:rsidRDefault="00B079BE" w:rsidP="00020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64"/>
    <w:rsid w:val="00020CCD"/>
    <w:rsid w:val="00023DBF"/>
    <w:rsid w:val="000B67ED"/>
    <w:rsid w:val="000C1DAD"/>
    <w:rsid w:val="000C52C3"/>
    <w:rsid w:val="00155FED"/>
    <w:rsid w:val="001F5EDC"/>
    <w:rsid w:val="00317E22"/>
    <w:rsid w:val="004D4A53"/>
    <w:rsid w:val="00585998"/>
    <w:rsid w:val="005A2E35"/>
    <w:rsid w:val="0062766F"/>
    <w:rsid w:val="00872920"/>
    <w:rsid w:val="00895780"/>
    <w:rsid w:val="008C5EED"/>
    <w:rsid w:val="0090137F"/>
    <w:rsid w:val="00961164"/>
    <w:rsid w:val="00972CBC"/>
    <w:rsid w:val="00A51ECC"/>
    <w:rsid w:val="00B079BE"/>
    <w:rsid w:val="00C50BB5"/>
    <w:rsid w:val="00C735B0"/>
    <w:rsid w:val="00D72D44"/>
    <w:rsid w:val="00D904C0"/>
    <w:rsid w:val="00E027C4"/>
    <w:rsid w:val="00E06037"/>
    <w:rsid w:val="00E64704"/>
    <w:rsid w:val="00EB056C"/>
    <w:rsid w:val="00ED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9A4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20C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0CCD"/>
  </w:style>
  <w:style w:type="paragraph" w:styleId="Altbilgi">
    <w:name w:val="footer"/>
    <w:basedOn w:val="Normal"/>
    <w:link w:val="AltbilgiChar"/>
    <w:uiPriority w:val="99"/>
    <w:unhideWhenUsed/>
    <w:rsid w:val="00020C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0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6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20CC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20CCD"/>
  </w:style>
  <w:style w:type="paragraph" w:styleId="Altbilgi">
    <w:name w:val="footer"/>
    <w:basedOn w:val="Normal"/>
    <w:link w:val="AltbilgiChar"/>
    <w:uiPriority w:val="99"/>
    <w:unhideWhenUsed/>
    <w:rsid w:val="00020CC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30CBCC6-0AD7-4B3A-92ED-8373E0DA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umkavut@gmail.com</dc:creator>
  <cp:keywords/>
  <dc:description/>
  <cp:lastModifiedBy>MFB</cp:lastModifiedBy>
  <cp:revision>3</cp:revision>
  <dcterms:created xsi:type="dcterms:W3CDTF">2019-10-26T13:25:00Z</dcterms:created>
  <dcterms:modified xsi:type="dcterms:W3CDTF">2019-10-31T08:57:00Z</dcterms:modified>
</cp:coreProperties>
</file>